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CB4C0" w14:textId="77777777" w:rsidR="006B0003" w:rsidRDefault="006B0003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B0003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中证50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指数增强型证券投资基金</w:t>
      </w:r>
    </w:p>
    <w:p w14:paraId="1732D556" w14:textId="6D2EE8D5" w:rsidR="00BB3501" w:rsidRPr="00025BDA" w:rsidRDefault="00BB3501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A437A8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9965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更新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4A246D4E" w:rsidR="00BB3501" w:rsidRPr="00B17C02" w:rsidRDefault="006B0003" w:rsidP="006B00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0003">
        <w:rPr>
          <w:rFonts w:ascii="仿宋" w:eastAsia="仿宋" w:hAnsi="仿宋" w:hint="eastAsia"/>
          <w:color w:val="000000" w:themeColor="text1"/>
          <w:sz w:val="32"/>
          <w:szCs w:val="32"/>
        </w:rPr>
        <w:t>富荣中证500指数增强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9650E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更新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3151A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23151A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3151A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3151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4A89D7E3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3151A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3151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F6E10" w14:textId="77777777" w:rsidR="00A2526E" w:rsidRDefault="00A2526E" w:rsidP="009A149B">
      <w:r>
        <w:separator/>
      </w:r>
    </w:p>
  </w:endnote>
  <w:endnote w:type="continuationSeparator" w:id="0">
    <w:p w14:paraId="6A5EF60C" w14:textId="77777777" w:rsidR="00A2526E" w:rsidRDefault="00A2526E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707A46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1A" w:rsidRPr="0023151A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30DE5" w14:textId="77777777" w:rsidR="00A2526E" w:rsidRDefault="00A2526E" w:rsidP="009A149B">
      <w:r>
        <w:separator/>
      </w:r>
    </w:p>
  </w:footnote>
  <w:footnote w:type="continuationSeparator" w:id="0">
    <w:p w14:paraId="6E312B58" w14:textId="77777777" w:rsidR="00A2526E" w:rsidRDefault="00A2526E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4F4"/>
    <w:rsid w:val="001279BE"/>
    <w:rsid w:val="0013251E"/>
    <w:rsid w:val="0013639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51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41A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06C"/>
    <w:rsid w:val="004C3109"/>
    <w:rsid w:val="004C44C4"/>
    <w:rsid w:val="004C625A"/>
    <w:rsid w:val="004C6355"/>
    <w:rsid w:val="004E1D5E"/>
    <w:rsid w:val="004E630B"/>
    <w:rsid w:val="004E7D2A"/>
    <w:rsid w:val="004F7313"/>
    <w:rsid w:val="005158A6"/>
    <w:rsid w:val="0052094C"/>
    <w:rsid w:val="0053421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003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C9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F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50E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6AE"/>
    <w:rsid w:val="009E7875"/>
    <w:rsid w:val="009F72D1"/>
    <w:rsid w:val="00A144A6"/>
    <w:rsid w:val="00A21627"/>
    <w:rsid w:val="00A2526E"/>
    <w:rsid w:val="00A37A94"/>
    <w:rsid w:val="00A41611"/>
    <w:rsid w:val="00A437A8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52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61FE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DFB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4FE7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477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43A0-C6B6-4D2A-B5ED-814FD06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7</Characters>
  <Application>Microsoft Office Word</Application>
  <DocSecurity>0</DocSecurity>
  <Lines>2</Lines>
  <Paragraphs>1</Paragraphs>
  <ScaleCrop>false</ScaleCrop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徐铮</cp:lastModifiedBy>
  <cp:revision>17</cp:revision>
  <cp:lastPrinted>2019-08-07T06:37:00Z</cp:lastPrinted>
  <dcterms:created xsi:type="dcterms:W3CDTF">2019-08-08T01:10:00Z</dcterms:created>
  <dcterms:modified xsi:type="dcterms:W3CDTF">2020-10-16T13:18:00Z</dcterms:modified>
</cp:coreProperties>
</file>